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</w:rPr>
        <w:id w:val="-748876750"/>
        <w:showingPlcHdr/>
        <w:picture/>
      </w:sdtPr>
      <w:sdtContent>
        <w:p w14:paraId="57E6D9E2" w14:textId="160D5B56" w:rsidR="00E03E80" w:rsidRDefault="003A3E94" w:rsidP="00B9731F">
          <w:pPr>
            <w:tabs>
              <w:tab w:val="left" w:pos="72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C31A7D0" wp14:editId="142A3F60">
                <wp:extent cx="6356350" cy="127000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418586" w14:textId="77777777" w:rsidR="00E03E80" w:rsidRDefault="00E03E80" w:rsidP="00B9731F">
      <w:pPr>
        <w:tabs>
          <w:tab w:val="left" w:pos="7200"/>
        </w:tabs>
        <w:rPr>
          <w:rFonts w:ascii="Arial" w:hAnsi="Arial" w:cs="Arial"/>
          <w:sz w:val="20"/>
        </w:rPr>
      </w:pPr>
    </w:p>
    <w:p w14:paraId="42AC3807" w14:textId="77777777" w:rsidR="00E03E80" w:rsidRDefault="00E03E80" w:rsidP="00B9731F">
      <w:pPr>
        <w:tabs>
          <w:tab w:val="left" w:pos="7200"/>
        </w:tabs>
        <w:rPr>
          <w:rFonts w:ascii="Arial" w:hAnsi="Arial" w:cs="Arial"/>
          <w:sz w:val="20"/>
        </w:rPr>
      </w:pPr>
    </w:p>
    <w:p w14:paraId="43B1403C" w14:textId="77777777" w:rsidR="00E03E80" w:rsidRDefault="00E03E80" w:rsidP="00B9731F">
      <w:pPr>
        <w:tabs>
          <w:tab w:val="left" w:pos="7200"/>
        </w:tabs>
        <w:rPr>
          <w:rFonts w:ascii="Arial" w:hAnsi="Arial" w:cs="Arial"/>
          <w:sz w:val="20"/>
        </w:rPr>
      </w:pPr>
    </w:p>
    <w:bookmarkStart w:id="0" w:name="_Hlk137639548"/>
    <w:p w14:paraId="47D5787E" w14:textId="77777777" w:rsidR="008604D2" w:rsidRPr="00163F19" w:rsidRDefault="00000000" w:rsidP="008604D2">
      <w:pPr>
        <w:widowControl w:val="0"/>
        <w:tabs>
          <w:tab w:val="right" w:pos="96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Date of Letter"/>
          <w:tag w:val="Date of Letter"/>
          <w:id w:val="104548138"/>
          <w:placeholder>
            <w:docPart w:val="A78898B6FB88490BB7D7A29897B7DDAF"/>
          </w:placeholder>
          <w:showingPlcHdr/>
          <w:date w:fullDate="2023-06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8604D2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="008604D2"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ail Type"/>
          <w:tag w:val="Mail Type"/>
          <w:id w:val="-1977682481"/>
          <w:placeholder>
            <w:docPart w:val="F6EC9A3665F94ED792E46FF3269913EF"/>
          </w:placeholder>
          <w:showingPlcHdr/>
          <w:dropDownList>
            <w:listItem w:value="Choose an item."/>
            <w:listItem w:displayText="Certified Mail" w:value="Certified Mail"/>
          </w:dropDownList>
        </w:sdtPr>
        <w:sdtContent>
          <w:r w:rsidR="008604D2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sdtContent>
      </w:sdt>
    </w:p>
    <w:p w14:paraId="637C673E" w14:textId="77777777" w:rsidR="008604D2" w:rsidRPr="00163F19" w:rsidRDefault="008604D2" w:rsidP="008604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aps/>
          <w:sz w:val="20"/>
          <w:szCs w:val="20"/>
        </w:rPr>
        <w:alias w:val="RECIPIENT_NAME"/>
        <w:tag w:val="RECIPIENT_NAME"/>
        <w:id w:val="-860358109"/>
        <w:placeholder>
          <w:docPart w:val="033DAB3506C14A348FCE4B2066426A9F"/>
        </w:placeholder>
        <w:showingPlcHdr/>
      </w:sdtPr>
      <w:sdtContent>
        <w:p w14:paraId="36919DD3" w14:textId="77777777" w:rsidR="008604D2" w:rsidRPr="00163F19" w:rsidRDefault="008604D2" w:rsidP="008604D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"/>
        <w:tag w:val="RECP_ADDRESS"/>
        <w:id w:val="1867557146"/>
        <w:placeholder>
          <w:docPart w:val="D182F336190F440481C84B241A8721EC"/>
        </w:placeholder>
        <w:showingPlcHdr/>
      </w:sdtPr>
      <w:sdtContent>
        <w:p w14:paraId="0B607B80" w14:textId="77777777" w:rsidR="008604D2" w:rsidRPr="00163F19" w:rsidRDefault="008604D2" w:rsidP="008604D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2"/>
        <w:tag w:val="RECP_ADDRESS2"/>
        <w:id w:val="-71593410"/>
        <w:placeholder>
          <w:docPart w:val="4C77FD73DB134D0DBFE2448FF68C3776"/>
        </w:placeholder>
        <w:showingPlcHdr/>
      </w:sdtPr>
      <w:sdtContent>
        <w:p w14:paraId="0F6E9ACB" w14:textId="77777777" w:rsidR="008604D2" w:rsidRPr="00163F19" w:rsidRDefault="008604D2" w:rsidP="008604D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CIty State Zip"/>
        <w:tag w:val="CIty State Zip"/>
        <w:id w:val="-680815774"/>
        <w:placeholder>
          <w:docPart w:val="AEF9DEBC31544E08968878C27C60408D"/>
        </w:placeholder>
        <w:showingPlcHdr/>
      </w:sdtPr>
      <w:sdtContent>
        <w:p w14:paraId="2135278D" w14:textId="77777777" w:rsidR="008604D2" w:rsidRPr="00163F19" w:rsidRDefault="008604D2" w:rsidP="008604D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bookmarkEnd w:id="0"/>
    <w:p w14:paraId="6B32CCAD" w14:textId="77777777" w:rsidR="00B9731F" w:rsidRDefault="00B9731F" w:rsidP="00B9731F">
      <w:pPr>
        <w:rPr>
          <w:rFonts w:ascii="Arial" w:hAnsi="Arial" w:cs="Arial"/>
          <w:sz w:val="20"/>
        </w:rPr>
      </w:pPr>
    </w:p>
    <w:p w14:paraId="4D4014B0" w14:textId="77777777" w:rsidR="0038309D" w:rsidRDefault="0038309D" w:rsidP="00B9731F">
      <w:pPr>
        <w:rPr>
          <w:rFonts w:ascii="Arial" w:hAnsi="Arial" w:cs="Arial"/>
          <w:sz w:val="20"/>
        </w:rPr>
      </w:pPr>
    </w:p>
    <w:p w14:paraId="2FDC8B79" w14:textId="77777777" w:rsidR="0038309D" w:rsidRDefault="0038309D" w:rsidP="00B9731F">
      <w:pPr>
        <w:rPr>
          <w:rFonts w:ascii="Arial" w:hAnsi="Arial" w:cs="Arial"/>
          <w:sz w:val="20"/>
        </w:rPr>
      </w:pPr>
    </w:p>
    <w:p w14:paraId="47BE4FB8" w14:textId="4592BF83" w:rsidR="00B25DB6" w:rsidRDefault="001D6E31" w:rsidP="001D6E31">
      <w:pPr>
        <w:tabs>
          <w:tab w:val="left" w:pos="14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ence:</w:t>
      </w:r>
      <w:r w:rsidR="00B9731F">
        <w:rPr>
          <w:rFonts w:ascii="Arial" w:hAnsi="Arial" w:cs="Arial"/>
          <w:sz w:val="20"/>
        </w:rPr>
        <w:tab/>
      </w:r>
      <w:r w:rsidR="00B25DB6">
        <w:rPr>
          <w:rFonts w:ascii="Arial" w:hAnsi="Arial" w:cs="Arial"/>
          <w:sz w:val="20"/>
        </w:rPr>
        <w:t>Satisfaction of Mortgage</w:t>
      </w:r>
      <w:r w:rsidR="0076161C">
        <w:rPr>
          <w:rFonts w:ascii="Arial" w:hAnsi="Arial" w:cs="Arial"/>
          <w:sz w:val="20"/>
        </w:rPr>
        <w:t xml:space="preserve"> BP</w:t>
      </w:r>
    </w:p>
    <w:p w14:paraId="76DD2EEA" w14:textId="0C38E5F7" w:rsidR="008604D2" w:rsidRPr="00163F19" w:rsidRDefault="008604D2" w:rsidP="008604D2">
      <w:pPr>
        <w:widowControl w:val="0"/>
        <w:tabs>
          <w:tab w:val="left" w:pos="1080"/>
        </w:tabs>
        <w:autoSpaceDE w:val="0"/>
        <w:autoSpaceDN w:val="0"/>
        <w:adjustRightInd w:val="0"/>
        <w:ind w:left="990"/>
        <w:rPr>
          <w:rFonts w:ascii="Arial" w:hAnsi="Arial" w:cs="Arial"/>
          <w:sz w:val="20"/>
          <w:szCs w:val="20"/>
        </w:rPr>
      </w:pPr>
      <w:bookmarkStart w:id="1" w:name="_Hlk137639564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63F19">
        <w:rPr>
          <w:rFonts w:ascii="Arial" w:hAnsi="Arial" w:cs="Arial"/>
          <w:sz w:val="20"/>
          <w:szCs w:val="20"/>
        </w:rPr>
        <w:t xml:space="preserve">Project ID </w:t>
      </w:r>
      <w:sdt>
        <w:sdtPr>
          <w:rPr>
            <w:rFonts w:ascii="Arial" w:hAnsi="Arial" w:cs="Arial"/>
            <w:sz w:val="20"/>
            <w:szCs w:val="20"/>
          </w:rPr>
          <w:id w:val="-294994513"/>
          <w:placeholder>
            <w:docPart w:val="AF072C8D013C4937838E91E629F8845E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Parcel No. </w:t>
      </w:r>
      <w:sdt>
        <w:sdtPr>
          <w:rPr>
            <w:rFonts w:ascii="Arial" w:hAnsi="Arial" w:cs="Arial"/>
            <w:sz w:val="20"/>
            <w:szCs w:val="20"/>
          </w:rPr>
          <w:id w:val="-237329430"/>
          <w:placeholder>
            <w:docPart w:val="53D7FE4BAA694E7CBFF0D172CDB11EFF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1E5DC929" w14:textId="7DDAF3D1" w:rsidR="008604D2" w:rsidRPr="00163F19" w:rsidRDefault="008604D2" w:rsidP="008604D2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1166443250"/>
          <w:placeholder>
            <w:docPart w:val="89AA0DE72F6248749DC24F91C7CF2398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16E4A327" w14:textId="0EFAF101" w:rsidR="00B9731F" w:rsidRDefault="008604D2" w:rsidP="008604D2">
      <w:pPr>
        <w:tabs>
          <w:tab w:val="left" w:pos="1440"/>
        </w:tabs>
        <w:rPr>
          <w:rFonts w:ascii="Arial" w:hAnsi="Arial" w:cs="Arial"/>
          <w:sz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Highway"/>
          <w:tag w:val="Project Highway"/>
          <w:id w:val="349607974"/>
          <w:placeholder>
            <w:docPart w:val="CC5C91F96DF7496599055B0539DE9086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2035566074"/>
          <w:placeholder>
            <w:docPart w:val="0686782871774DE3B5B70665198FDA91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 County</w:t>
      </w:r>
      <w:bookmarkEnd w:id="1"/>
    </w:p>
    <w:p w14:paraId="192AD780" w14:textId="77777777" w:rsidR="007F7E97" w:rsidRDefault="007F7E97" w:rsidP="00B9731F">
      <w:pPr>
        <w:rPr>
          <w:rFonts w:ascii="Arial" w:hAnsi="Arial" w:cs="Arial"/>
          <w:sz w:val="20"/>
        </w:rPr>
      </w:pPr>
    </w:p>
    <w:p w14:paraId="5C53CE1B" w14:textId="4EFD3635" w:rsidR="00B9731F" w:rsidRDefault="00B9731F" w:rsidP="00B9731F">
      <w:pPr>
        <w:rPr>
          <w:rFonts w:ascii="Arial" w:hAnsi="Arial" w:cs="Arial"/>
          <w:sz w:val="20"/>
        </w:rPr>
      </w:pPr>
      <w:bookmarkStart w:id="2" w:name="_Hlk137643952"/>
      <w:r>
        <w:rPr>
          <w:rFonts w:ascii="Arial" w:hAnsi="Arial" w:cs="Arial"/>
          <w:sz w:val="20"/>
        </w:rPr>
        <w:t xml:space="preserve">The </w:t>
      </w:r>
      <w:sdt>
        <w:sdtPr>
          <w:rPr>
            <w:rFonts w:ascii="Arial" w:hAnsi="Arial" w:cs="Arial"/>
            <w:sz w:val="20"/>
          </w:rPr>
          <w:alias w:val="Agency Name"/>
          <w:tag w:val="Agency Name"/>
          <w:id w:val="-1240401533"/>
          <w:placeholder>
            <w:docPart w:val="DefaultPlaceholder_-1854013440"/>
          </w:placeholder>
          <w:showingPlcHdr/>
        </w:sdtPr>
        <w:sdtContent>
          <w:r w:rsidR="008A2ABF" w:rsidRPr="00384ABC">
            <w:rPr>
              <w:rStyle w:val="PlaceholderText"/>
            </w:rPr>
            <w:t>Click or tap here to enter text.</w:t>
          </w:r>
        </w:sdtContent>
      </w:sdt>
      <w:r w:rsidR="00334FB5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is in the process of acquiring right of way </w:t>
      </w:r>
      <w:r w:rsidR="007F7E97">
        <w:rPr>
          <w:rFonts w:ascii="Arial" w:hAnsi="Arial" w:cs="Arial"/>
          <w:sz w:val="20"/>
        </w:rPr>
        <w:t xml:space="preserve">in </w:t>
      </w:r>
      <w:sdt>
        <w:sdtPr>
          <w:rPr>
            <w:rFonts w:ascii="Arial" w:hAnsi="Arial" w:cs="Arial"/>
            <w:sz w:val="20"/>
          </w:rPr>
          <w:id w:val="-451469360"/>
          <w:placeholder>
            <w:docPart w:val="DefaultPlaceholder_-1854013440"/>
          </w:placeholder>
          <w:showingPlcHdr/>
        </w:sdtPr>
        <w:sdtContent>
          <w:r w:rsidR="008A2ABF" w:rsidRPr="00384ABC">
            <w:rPr>
              <w:rStyle w:val="PlaceholderText"/>
            </w:rPr>
            <w:t>Click or tap here to enter text.</w:t>
          </w:r>
        </w:sdtContent>
      </w:sdt>
      <w:r w:rsidR="007F7E97" w:rsidRPr="00883933">
        <w:rPr>
          <w:rFonts w:ascii="Arial" w:hAnsi="Arial" w:cs="Arial"/>
          <w:sz w:val="20"/>
        </w:rPr>
        <w:t xml:space="preserve"> Count</w:t>
      </w:r>
      <w:r w:rsidR="00C51661">
        <w:rPr>
          <w:rFonts w:ascii="Arial" w:hAnsi="Arial" w:cs="Arial"/>
          <w:sz w:val="20"/>
        </w:rPr>
        <w:t>y</w:t>
      </w:r>
      <w:r w:rsidR="008A2ABF">
        <w:rPr>
          <w:rFonts w:ascii="Arial" w:hAnsi="Arial" w:cs="Arial"/>
          <w:sz w:val="20"/>
        </w:rPr>
        <w:t xml:space="preserve">. </w:t>
      </w:r>
      <w:r w:rsidRPr="002F38B1">
        <w:rPr>
          <w:rFonts w:ascii="Arial" w:hAnsi="Arial" w:cs="Arial"/>
          <w:sz w:val="20"/>
        </w:rPr>
        <w:t xml:space="preserve">One of the property owners on the project </w:t>
      </w:r>
      <w:r w:rsidR="00587D48">
        <w:rPr>
          <w:rFonts w:ascii="Arial" w:hAnsi="Arial" w:cs="Arial"/>
          <w:sz w:val="20"/>
        </w:rPr>
        <w:t xml:space="preserve">who </w:t>
      </w:r>
      <w:r w:rsidRPr="002F38B1">
        <w:rPr>
          <w:rFonts w:ascii="Arial" w:hAnsi="Arial" w:cs="Arial"/>
          <w:sz w:val="20"/>
        </w:rPr>
        <w:t>will be affected by a land acquisition is</w:t>
      </w:r>
      <w:r w:rsidR="008A2AB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Owner Legal name"/>
          <w:tag w:val="Owner Legal name"/>
          <w:id w:val="-314635878"/>
          <w:placeholder>
            <w:docPart w:val="DefaultPlaceholder_-1854013440"/>
          </w:placeholder>
          <w:showingPlcHdr/>
        </w:sdtPr>
        <w:sdtContent>
          <w:r w:rsidR="008A2ABF" w:rsidRPr="00384ABC">
            <w:rPr>
              <w:rStyle w:val="PlaceholderText"/>
            </w:rPr>
            <w:t>Click or tap here to enter text.</w:t>
          </w:r>
        </w:sdtContent>
      </w:sdt>
      <w:r w:rsidR="005D0E23" w:rsidRPr="005D0E23">
        <w:rPr>
          <w:rFonts w:ascii="Arial" w:hAnsi="Arial" w:cs="Arial"/>
          <w:bCs/>
          <w:sz w:val="20"/>
        </w:rPr>
        <w:t>. R</w:t>
      </w:r>
      <w:r w:rsidR="00C51661">
        <w:rPr>
          <w:rFonts w:ascii="Arial" w:hAnsi="Arial" w:cs="Arial"/>
          <w:noProof/>
          <w:sz w:val="20"/>
          <w:szCs w:val="20"/>
        </w:rPr>
        <w:t xml:space="preserve">ecords </w:t>
      </w:r>
      <w:r w:rsidR="00C51661">
        <w:rPr>
          <w:rFonts w:ascii="Arial" w:hAnsi="Arial" w:cs="Arial"/>
          <w:sz w:val="20"/>
        </w:rPr>
        <w:t>indicate that you are the holder of a mortgage for the above-named property owner.</w:t>
      </w:r>
    </w:p>
    <w:p w14:paraId="1616D1D4" w14:textId="77777777" w:rsidR="00B9731F" w:rsidRDefault="00B9731F" w:rsidP="00B9731F">
      <w:pPr>
        <w:rPr>
          <w:rFonts w:ascii="Arial" w:hAnsi="Arial" w:cs="Arial"/>
          <w:sz w:val="20"/>
        </w:rPr>
      </w:pPr>
    </w:p>
    <w:bookmarkEnd w:id="2"/>
    <w:p w14:paraId="19C2C256" w14:textId="6C1EAF63" w:rsidR="008D755B" w:rsidRDefault="008D755B" w:rsidP="00B97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y</w:t>
      </w:r>
      <w:r w:rsidR="004C608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off statement provided indicates that the amount of the purchase is adequate to satisfy the mortgage. Therefore, we are requesting an executed Satisfaction of Mortgage (RE</w:t>
      </w:r>
      <w:r w:rsidR="0050157F">
        <w:rPr>
          <w:rFonts w:ascii="Arial" w:hAnsi="Arial" w:cs="Arial"/>
          <w:sz w:val="20"/>
        </w:rPr>
        <w:t>BP</w:t>
      </w:r>
      <w:r w:rsidRPr="00A90688">
        <w:rPr>
          <w:rFonts w:ascii="Arial" w:hAnsi="Arial" w:cs="Arial"/>
          <w:sz w:val="20"/>
        </w:rPr>
        <w:t>1550</w:t>
      </w:r>
      <w:r>
        <w:rPr>
          <w:rFonts w:ascii="Arial" w:hAnsi="Arial" w:cs="Arial"/>
          <w:sz w:val="20"/>
        </w:rPr>
        <w:t xml:space="preserve">), on this property. A blank document is included for your use, if needed. </w:t>
      </w:r>
    </w:p>
    <w:p w14:paraId="479769C6" w14:textId="77777777" w:rsidR="008D755B" w:rsidRDefault="008D755B" w:rsidP="00B9731F">
      <w:pPr>
        <w:rPr>
          <w:rFonts w:ascii="Arial" w:hAnsi="Arial" w:cs="Arial"/>
          <w:sz w:val="20"/>
        </w:rPr>
      </w:pPr>
    </w:p>
    <w:p w14:paraId="36F15E6B" w14:textId="283C3B3D" w:rsidR="008604D2" w:rsidRPr="00163F19" w:rsidRDefault="002554E6" w:rsidP="008604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54E6">
        <w:rPr>
          <w:rFonts w:ascii="Arial" w:hAnsi="Arial" w:cs="Arial"/>
          <w:sz w:val="20"/>
          <w:szCs w:val="20"/>
        </w:rPr>
        <w:t xml:space="preserve">If you have any questions, you may contact me </w:t>
      </w:r>
      <w:bookmarkStart w:id="3" w:name="_Hlk137644024"/>
      <w:r w:rsidRPr="002554E6">
        <w:rPr>
          <w:rFonts w:ascii="Arial" w:hAnsi="Arial" w:cs="Arial"/>
          <w:sz w:val="20"/>
          <w:szCs w:val="20"/>
        </w:rPr>
        <w:t xml:space="preserve">at </w:t>
      </w:r>
      <w:bookmarkStart w:id="4" w:name="_Hlk137639665"/>
      <w:bookmarkStart w:id="5" w:name="_Hlk137642562"/>
      <w:sdt>
        <w:sdtPr>
          <w:rPr>
            <w:rFonts w:ascii="Arial" w:hAnsi="Arial" w:cs="Arial"/>
            <w:sz w:val="20"/>
            <w:szCs w:val="20"/>
          </w:rPr>
          <w:alias w:val="Acquisition Agent's Phone Number"/>
          <w:tag w:val="Acquisition Agent's Phone Number"/>
          <w:id w:val="-1389099271"/>
          <w:placeholder>
            <w:docPart w:val="DBD92E59C5224A8FBCDC4C4099C5A3D2"/>
          </w:placeholder>
          <w:showingPlcHdr/>
        </w:sdtPr>
        <w:sdtContent>
          <w:r w:rsidR="008604D2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8604D2" w:rsidRPr="00163F19">
        <w:rPr>
          <w:rFonts w:ascii="Arial" w:hAnsi="Arial" w:cs="Arial"/>
          <w:sz w:val="20"/>
          <w:szCs w:val="20"/>
        </w:rPr>
        <w:t>.</w:t>
      </w:r>
    </w:p>
    <w:p w14:paraId="64C00F9A" w14:textId="77777777" w:rsidR="008604D2" w:rsidRPr="00163F19" w:rsidRDefault="008604D2" w:rsidP="008604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2373E4" w14:textId="77777777" w:rsidR="008604D2" w:rsidRPr="00163F19" w:rsidRDefault="008604D2" w:rsidP="008604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id w:val="-1504736875"/>
        <w:showingPlcHdr/>
        <w:picture/>
      </w:sdtPr>
      <w:sdtContent>
        <w:p w14:paraId="6621CFB6" w14:textId="77777777" w:rsidR="008604D2" w:rsidRPr="00163F19" w:rsidRDefault="008604D2" w:rsidP="008604D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B033342" wp14:editId="24D2644A">
                <wp:extent cx="57340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2A69CF" w14:textId="77777777" w:rsidR="008604D2" w:rsidRPr="00163F19" w:rsidRDefault="008604D2" w:rsidP="008604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cquisition Agent's Name"/>
        <w:tag w:val="Acquisition Agent's Name"/>
        <w:id w:val="1394089537"/>
        <w:placeholder>
          <w:docPart w:val="DBD92E59C5224A8FBCDC4C4099C5A3D2"/>
        </w:placeholder>
        <w:showingPlcHdr/>
      </w:sdtPr>
      <w:sdtContent>
        <w:p w14:paraId="082A0B3C" w14:textId="77777777" w:rsidR="008604D2" w:rsidRPr="00163F19" w:rsidRDefault="008604D2" w:rsidP="008604D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Acquisition Agent's Title"/>
        <w:tag w:val="Acquisition Agent's Title"/>
        <w:id w:val="-1388638764"/>
        <w:placeholder>
          <w:docPart w:val="DBD92E59C5224A8FBCDC4C4099C5A3D2"/>
        </w:placeholder>
        <w:showingPlcHdr/>
      </w:sdtPr>
      <w:sdtContent>
        <w:p w14:paraId="4FFDB8E4" w14:textId="77777777" w:rsidR="008604D2" w:rsidRPr="00163F19" w:rsidRDefault="008604D2" w:rsidP="008604D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bookmarkEnd w:id="4"/>
    <w:bookmarkEnd w:id="5"/>
    <w:p w14:paraId="60D5BD43" w14:textId="53AAD03A" w:rsidR="00B9731F" w:rsidRDefault="00B9731F" w:rsidP="008604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bookmarkEnd w:id="3"/>
    <w:p w14:paraId="02CA8BFC" w14:textId="77777777" w:rsidR="00B9731F" w:rsidRDefault="00B9731F" w:rsidP="00B9731F">
      <w:pPr>
        <w:rPr>
          <w:rFonts w:ascii="Arial" w:hAnsi="Arial" w:cs="Arial"/>
          <w:sz w:val="20"/>
        </w:rPr>
      </w:pPr>
    </w:p>
    <w:p w14:paraId="72930141" w14:textId="77777777" w:rsidR="00B9731F" w:rsidRDefault="00B9731F" w:rsidP="00B9731F">
      <w:pPr>
        <w:rPr>
          <w:rFonts w:ascii="Arial" w:hAnsi="Arial" w:cs="Arial"/>
          <w:sz w:val="20"/>
        </w:rPr>
      </w:pPr>
    </w:p>
    <w:p w14:paraId="0CA415A6" w14:textId="0D1FD44F" w:rsidR="00B9731F" w:rsidRDefault="00B9731F" w:rsidP="00B97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closures</w:t>
      </w:r>
      <w:r w:rsidR="00716376">
        <w:rPr>
          <w:rFonts w:ascii="Arial" w:hAnsi="Arial" w:cs="Arial"/>
          <w:sz w:val="20"/>
        </w:rPr>
        <w:t>:</w:t>
      </w:r>
      <w:r w:rsidR="00883933">
        <w:rPr>
          <w:rFonts w:ascii="Arial" w:hAnsi="Arial" w:cs="Arial"/>
          <w:sz w:val="20"/>
        </w:rPr>
        <w:t xml:space="preserve"> Satisfaction of Mortgage</w:t>
      </w:r>
    </w:p>
    <w:p w14:paraId="0DDF3EAD" w14:textId="77777777" w:rsidR="00B9731F" w:rsidRDefault="00B9731F" w:rsidP="00B9731F">
      <w:pPr>
        <w:rPr>
          <w:rFonts w:ascii="Arial" w:hAnsi="Arial" w:cs="Arial"/>
          <w:sz w:val="20"/>
        </w:rPr>
      </w:pPr>
    </w:p>
    <w:p w14:paraId="48741D42" w14:textId="77777777" w:rsidR="00B9731F" w:rsidRDefault="00B9731F" w:rsidP="00B9731F">
      <w:pPr>
        <w:rPr>
          <w:rFonts w:ascii="Arial" w:hAnsi="Arial" w:cs="Arial"/>
          <w:sz w:val="20"/>
        </w:rPr>
      </w:pPr>
    </w:p>
    <w:p w14:paraId="502ACACD" w14:textId="77777777" w:rsidR="0076161C" w:rsidRDefault="0076161C" w:rsidP="00384A09">
      <w:pPr>
        <w:ind w:left="-360"/>
        <w:rPr>
          <w:rFonts w:ascii="Arial" w:hAnsi="Arial" w:cs="Arial"/>
          <w:sz w:val="20"/>
        </w:rPr>
        <w:sectPr w:rsidR="0076161C" w:rsidSect="00F16B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440" w:left="1080" w:header="720" w:footer="720" w:gutter="0"/>
          <w:cols w:space="720"/>
          <w:titlePg/>
          <w:docGrid w:linePitch="360"/>
        </w:sectPr>
      </w:pPr>
    </w:p>
    <w:p w14:paraId="29933F79" w14:textId="14B3003A" w:rsidR="00B9731F" w:rsidRDefault="00B9731F" w:rsidP="00384A09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ATISFACTION OF MORTGAGE</w:t>
      </w:r>
    </w:p>
    <w:p w14:paraId="1C6D31D0" w14:textId="3262EBC1" w:rsidR="00B9731F" w:rsidRDefault="00C970F0" w:rsidP="00384A09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50157F">
        <w:rPr>
          <w:rFonts w:ascii="Arial" w:hAnsi="Arial" w:cs="Arial"/>
          <w:sz w:val="16"/>
          <w:szCs w:val="16"/>
        </w:rPr>
        <w:t>BP</w:t>
      </w:r>
      <w:r w:rsidR="00B9731F">
        <w:rPr>
          <w:rFonts w:ascii="Arial" w:hAnsi="Arial" w:cs="Arial"/>
          <w:sz w:val="16"/>
          <w:szCs w:val="16"/>
        </w:rPr>
        <w:t xml:space="preserve">1550    </w:t>
      </w:r>
      <w:r w:rsidR="0039209C">
        <w:rPr>
          <w:rFonts w:ascii="Arial" w:hAnsi="Arial" w:cs="Arial"/>
          <w:sz w:val="16"/>
          <w:szCs w:val="16"/>
        </w:rPr>
        <w:t xml:space="preserve"> </w:t>
      </w:r>
      <w:r w:rsidR="00344232">
        <w:rPr>
          <w:rFonts w:ascii="Arial" w:hAnsi="Arial" w:cs="Arial"/>
          <w:sz w:val="16"/>
          <w:szCs w:val="16"/>
        </w:rPr>
        <w:t>0</w:t>
      </w:r>
      <w:r w:rsidR="0050157F">
        <w:rPr>
          <w:rFonts w:ascii="Arial" w:hAnsi="Arial" w:cs="Arial"/>
          <w:sz w:val="16"/>
          <w:szCs w:val="16"/>
        </w:rPr>
        <w:t>5</w:t>
      </w:r>
      <w:r w:rsidR="0039209C">
        <w:rPr>
          <w:rFonts w:ascii="Arial" w:hAnsi="Arial" w:cs="Arial"/>
          <w:sz w:val="16"/>
          <w:szCs w:val="16"/>
        </w:rPr>
        <w:t>/20</w:t>
      </w:r>
      <w:r w:rsidR="0050157F">
        <w:rPr>
          <w:rFonts w:ascii="Arial" w:hAnsi="Arial" w:cs="Arial"/>
          <w:sz w:val="16"/>
          <w:szCs w:val="16"/>
        </w:rPr>
        <w:t>23</w:t>
      </w:r>
      <w:r w:rsidR="00B9731F">
        <w:rPr>
          <w:rFonts w:ascii="Arial" w:hAnsi="Arial" w:cs="Arial"/>
          <w:sz w:val="16"/>
          <w:szCs w:val="16"/>
        </w:rPr>
        <w:t xml:space="preserve">     </w:t>
      </w:r>
    </w:p>
    <w:p w14:paraId="241CC42B" w14:textId="77777777" w:rsidR="00B9731F" w:rsidRDefault="00B9731F" w:rsidP="00384A09">
      <w:pPr>
        <w:ind w:left="-360"/>
        <w:rPr>
          <w:rFonts w:ascii="Arial" w:hAnsi="Arial" w:cs="Arial"/>
          <w:sz w:val="20"/>
          <w:szCs w:val="20"/>
        </w:rPr>
      </w:pPr>
    </w:p>
    <w:p w14:paraId="7E9E63A9" w14:textId="77777777" w:rsidR="00B9731F" w:rsidRPr="00227E15" w:rsidRDefault="00B9731F" w:rsidP="00384A09">
      <w:pPr>
        <w:ind w:left="-360"/>
        <w:rPr>
          <w:rFonts w:ascii="Arial" w:hAnsi="Arial" w:cs="Arial"/>
          <w:sz w:val="20"/>
          <w:szCs w:val="20"/>
        </w:rPr>
      </w:pPr>
    </w:p>
    <w:p w14:paraId="1D623385" w14:textId="6B3629E8" w:rsidR="00B9731F" w:rsidRPr="000E3DE7" w:rsidRDefault="00B9731F" w:rsidP="00384A09">
      <w:pPr>
        <w:ind w:left="-360"/>
        <w:rPr>
          <w:rFonts w:ascii="Arial" w:hAnsi="Arial" w:cs="Arial"/>
          <w:sz w:val="20"/>
          <w:szCs w:val="20"/>
        </w:rPr>
      </w:pPr>
      <w:bookmarkStart w:id="6" w:name="_Hlk137644069"/>
      <w:r w:rsidRPr="000E3DE7">
        <w:rPr>
          <w:rFonts w:ascii="Arial" w:hAnsi="Arial" w:cs="Arial"/>
          <w:sz w:val="20"/>
          <w:szCs w:val="20"/>
        </w:rPr>
        <w:t xml:space="preserve">The undersigned releases from the lien and operation of a mortgage executed by </w:t>
      </w:r>
      <w:sdt>
        <w:sdtPr>
          <w:rPr>
            <w:rFonts w:ascii="Arial" w:hAnsi="Arial" w:cs="Arial"/>
            <w:sz w:val="20"/>
            <w:szCs w:val="20"/>
          </w:rPr>
          <w:id w:val="-516623843"/>
          <w:placeholder>
            <w:docPart w:val="DefaultPlaceholder_-1854013440"/>
          </w:placeholder>
          <w:showingPlcHdr/>
        </w:sdtPr>
        <w:sdtContent>
          <w:r w:rsidR="008A2ABF" w:rsidRPr="00384ABC">
            <w:rPr>
              <w:rStyle w:val="PlaceholderText"/>
            </w:rPr>
            <w:t>Click or tap here to enter text.</w:t>
          </w:r>
        </w:sdtContent>
      </w:sdt>
      <w:r w:rsidRPr="000E3DE7">
        <w:rPr>
          <w:rFonts w:ascii="Arial" w:hAnsi="Arial" w:cs="Arial"/>
          <w:sz w:val="20"/>
          <w:szCs w:val="20"/>
        </w:rPr>
        <w:t xml:space="preserve"> (Borrower) to </w:t>
      </w:r>
      <w:sdt>
        <w:sdtPr>
          <w:rPr>
            <w:rFonts w:ascii="Arial" w:hAnsi="Arial" w:cs="Arial"/>
            <w:sz w:val="20"/>
            <w:szCs w:val="20"/>
          </w:rPr>
          <w:id w:val="1719320144"/>
          <w:placeholder>
            <w:docPart w:val="DefaultPlaceholder_-1854013440"/>
          </w:placeholder>
          <w:showingPlcHdr/>
        </w:sdtPr>
        <w:sdtContent>
          <w:r w:rsidR="008A2ABF" w:rsidRPr="00384ABC">
            <w:rPr>
              <w:rStyle w:val="PlaceholderText"/>
            </w:rPr>
            <w:t>Click or tap here to enter text.</w:t>
          </w:r>
        </w:sdtContent>
      </w:sdt>
      <w:r w:rsidRPr="000E3DE7">
        <w:rPr>
          <w:rFonts w:ascii="Arial" w:hAnsi="Arial" w:cs="Arial"/>
          <w:sz w:val="20"/>
          <w:szCs w:val="20"/>
        </w:rPr>
        <w:t xml:space="preserve"> (Lender) recorded in the office of </w:t>
      </w:r>
      <w:r w:rsidRPr="000E3DE7">
        <w:rPr>
          <w:rFonts w:ascii="Arial" w:hAnsi="Arial" w:cs="Arial"/>
          <w:bCs/>
          <w:sz w:val="20"/>
          <w:szCs w:val="20"/>
        </w:rPr>
        <w:t>the Register of Deeds</w:t>
      </w:r>
      <w:r w:rsidRPr="000E3DE7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1527605091"/>
          <w:placeholder>
            <w:docPart w:val="DefaultPlaceholder_-1854013440"/>
          </w:placeholder>
          <w:showingPlcHdr/>
        </w:sdtPr>
        <w:sdtContent>
          <w:r w:rsidR="008A2ABF" w:rsidRPr="00384ABC">
            <w:rPr>
              <w:rStyle w:val="PlaceholderText"/>
            </w:rPr>
            <w:t>Click or tap here to enter text.</w:t>
          </w:r>
        </w:sdtContent>
      </w:sdt>
      <w:r w:rsidRPr="000E3DE7">
        <w:rPr>
          <w:rFonts w:ascii="Arial" w:hAnsi="Arial" w:cs="Arial"/>
          <w:sz w:val="20"/>
          <w:szCs w:val="20"/>
        </w:rPr>
        <w:t xml:space="preserve"> County, Wisconsin</w:t>
      </w:r>
      <w:r w:rsidR="00590721">
        <w:rPr>
          <w:rFonts w:ascii="Arial" w:hAnsi="Arial" w:cs="Arial"/>
          <w:sz w:val="20"/>
          <w:szCs w:val="20"/>
        </w:rPr>
        <w:t xml:space="preserve"> as</w:t>
      </w:r>
      <w:r w:rsidRPr="000E3DE7">
        <w:rPr>
          <w:rFonts w:ascii="Arial" w:hAnsi="Arial" w:cs="Arial"/>
          <w:sz w:val="20"/>
          <w:szCs w:val="20"/>
        </w:rPr>
        <w:t xml:space="preserve"> </w:t>
      </w:r>
      <w:r w:rsidRPr="000E3DE7">
        <w:rPr>
          <w:rFonts w:ascii="Arial" w:hAnsi="Arial" w:cs="Arial"/>
          <w:b/>
          <w:bCs/>
          <w:sz w:val="20"/>
          <w:szCs w:val="20"/>
        </w:rPr>
        <w:t>Document Number</w:t>
      </w:r>
      <w:r w:rsidR="008A2ABF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21732318"/>
          <w:placeholder>
            <w:docPart w:val="DefaultPlaceholder_-1854013440"/>
          </w:placeholder>
          <w:showingPlcHdr/>
        </w:sdtPr>
        <w:sdtContent>
          <w:r w:rsidR="008A2ABF" w:rsidRPr="00384ABC">
            <w:rPr>
              <w:rStyle w:val="PlaceholderText"/>
            </w:rPr>
            <w:t>Click or tap here to enter text.</w:t>
          </w:r>
        </w:sdtContent>
      </w:sdt>
      <w:r w:rsidRPr="000E3DE7">
        <w:rPr>
          <w:rFonts w:ascii="Arial" w:hAnsi="Arial" w:cs="Arial"/>
          <w:sz w:val="20"/>
          <w:szCs w:val="20"/>
        </w:rPr>
        <w:t xml:space="preserve">.  </w:t>
      </w:r>
      <w:bookmarkEnd w:id="6"/>
      <w:r w:rsidRPr="000E3DE7">
        <w:rPr>
          <w:rFonts w:ascii="Arial" w:hAnsi="Arial" w:cs="Arial"/>
          <w:sz w:val="20"/>
          <w:szCs w:val="20"/>
        </w:rPr>
        <w:t>The debt underlying this mortgage has been paid in full and the mortgage of record is satisfied.</w:t>
      </w:r>
    </w:p>
    <w:p w14:paraId="5B5F4929" w14:textId="77777777" w:rsidR="00B9731F" w:rsidRPr="00C7407C" w:rsidRDefault="00B9731F" w:rsidP="00384A09">
      <w:pPr>
        <w:ind w:left="-3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B9731F" w14:paraId="51F12407" w14:textId="77777777" w:rsidTr="001953ED">
        <w:trPr>
          <w:trHeight w:val="4320"/>
        </w:trPr>
        <w:tc>
          <w:tcPr>
            <w:tcW w:w="432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1868D8C" w14:textId="77777777" w:rsidR="00B9731F" w:rsidRPr="00421855" w:rsidRDefault="00B9731F" w:rsidP="00384A09">
            <w:pPr>
              <w:framePr w:hSpace="187" w:wrap="around" w:vAnchor="page" w:hAnchor="page" w:x="7215" w:y="721" w:anchorLock="1"/>
              <w:ind w:left="-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855">
              <w:rPr>
                <w:rFonts w:ascii="Arial" w:hAnsi="Arial" w:cs="Arial"/>
                <w:sz w:val="16"/>
                <w:szCs w:val="16"/>
              </w:rPr>
              <w:t>This space is reserved for recording data</w:t>
            </w:r>
          </w:p>
        </w:tc>
      </w:tr>
      <w:tr w:rsidR="00B9731F" w14:paraId="4FE9D135" w14:textId="77777777" w:rsidTr="001953ED">
        <w:trPr>
          <w:trHeight w:val="14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AFFF73D" w14:textId="77777777" w:rsidR="00B9731F" w:rsidRPr="00227E15" w:rsidRDefault="00B9731F" w:rsidP="00384A09">
            <w:pPr>
              <w:framePr w:hSpace="187" w:wrap="around" w:vAnchor="page" w:hAnchor="page" w:x="7215" w:y="721" w:anchorLock="1"/>
              <w:rPr>
                <w:rFonts w:ascii="Arial" w:hAnsi="Arial" w:cs="Arial"/>
                <w:sz w:val="16"/>
                <w:szCs w:val="16"/>
              </w:rPr>
            </w:pPr>
            <w:r w:rsidRPr="00227E15">
              <w:rPr>
                <w:rFonts w:ascii="Arial" w:hAnsi="Arial" w:cs="Arial"/>
                <w:sz w:val="16"/>
                <w:szCs w:val="16"/>
              </w:rPr>
              <w:t>Return to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45064936"/>
              <w:placeholder>
                <w:docPart w:val="DefaultPlaceholder_-1854013440"/>
              </w:placeholder>
              <w:showingPlcHdr/>
            </w:sdtPr>
            <w:sdtContent>
              <w:p w14:paraId="150A8700" w14:textId="4E2A939D" w:rsidR="00B9731F" w:rsidRPr="00CC62BC" w:rsidRDefault="008A2ABF" w:rsidP="00384A09">
                <w:pPr>
                  <w:framePr w:hSpace="187" w:wrap="around" w:vAnchor="page" w:hAnchor="page" w:x="7215" w:y="721" w:anchorLock="1"/>
                  <w:rPr>
                    <w:rFonts w:ascii="Arial" w:hAnsi="Arial" w:cs="Arial"/>
                    <w:sz w:val="16"/>
                    <w:szCs w:val="16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731F" w14:paraId="71A196AC" w14:textId="77777777" w:rsidTr="001953ED">
        <w:trPr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80BBFA9" w14:textId="77777777" w:rsidR="00B9731F" w:rsidRPr="00421855" w:rsidRDefault="00B9731F" w:rsidP="00384A09">
            <w:pPr>
              <w:framePr w:hSpace="187" w:wrap="around" w:vAnchor="page" w:hAnchor="page" w:x="7215" w:y="721" w:anchorLock="1"/>
              <w:rPr>
                <w:rFonts w:ascii="Arial" w:hAnsi="Arial" w:cs="Arial"/>
                <w:sz w:val="16"/>
                <w:szCs w:val="16"/>
              </w:rPr>
            </w:pPr>
            <w:r w:rsidRPr="00421855">
              <w:rPr>
                <w:rFonts w:ascii="Arial" w:hAnsi="Arial" w:cs="Arial"/>
                <w:sz w:val="16"/>
                <w:szCs w:val="16"/>
              </w:rPr>
              <w:t>Parcel Identification Number/Tax Key Numb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0926224"/>
              <w:placeholder>
                <w:docPart w:val="DefaultPlaceholder_-1854013440"/>
              </w:placeholder>
              <w:showingPlcHdr/>
            </w:sdtPr>
            <w:sdtContent>
              <w:p w14:paraId="55C49554" w14:textId="647CEA38" w:rsidR="00B9731F" w:rsidRPr="00CC62BC" w:rsidRDefault="008A2ABF" w:rsidP="00384A09">
                <w:pPr>
                  <w:framePr w:hSpace="187" w:wrap="around" w:vAnchor="page" w:hAnchor="page" w:x="7215" w:y="721" w:anchorLock="1"/>
                  <w:rPr>
                    <w:rFonts w:ascii="Arial" w:hAnsi="Arial" w:cs="Arial"/>
                    <w:sz w:val="16"/>
                    <w:szCs w:val="16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F1E388C" w14:textId="77777777" w:rsidR="00B9731F" w:rsidRPr="00CC62BC" w:rsidRDefault="003C558A" w:rsidP="00384A09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EGAL DESCRIPTION IS ATTACHED AND MADE A PART OF THIS DOCUMENT BY REFERENCE."/>
            </w:textInput>
          </w:ffData>
        </w:fldChar>
      </w:r>
      <w:r w:rsidR="007E1CC8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E1CC8">
        <w:rPr>
          <w:rFonts w:ascii="Arial" w:hAnsi="Arial" w:cs="Arial"/>
          <w:noProof/>
          <w:sz w:val="20"/>
          <w:szCs w:val="20"/>
        </w:rPr>
        <w:t>LEGAL DESCRIPTION IS ATTACHED AND MADE A PART OF THIS DOCUMENT BY REFERENCE.</w:t>
      </w:r>
      <w:r>
        <w:rPr>
          <w:rFonts w:ascii="Arial" w:hAnsi="Arial" w:cs="Arial"/>
          <w:sz w:val="20"/>
          <w:szCs w:val="20"/>
        </w:rPr>
        <w:fldChar w:fldCharType="end"/>
      </w:r>
    </w:p>
    <w:p w14:paraId="256C3AA3" w14:textId="77777777" w:rsidR="00B9731F" w:rsidRPr="00C7407C" w:rsidRDefault="00B9731F" w:rsidP="00B9731F">
      <w:pPr>
        <w:framePr w:hSpace="187" w:wrap="auto" w:vAnchor="page" w:hAnchor="page" w:x="721" w:y="8011" w:anchorLock="1"/>
        <w:rPr>
          <w:rFonts w:ascii="Arial" w:hAnsi="Arial" w:cs="Arial"/>
          <w:sz w:val="20"/>
          <w:szCs w:val="20"/>
        </w:rPr>
      </w:pPr>
      <w:r w:rsidRPr="00C7407C">
        <w:rPr>
          <w:rFonts w:ascii="Arial" w:hAnsi="Arial" w:cs="Arial"/>
          <w:sz w:val="20"/>
          <w:szCs w:val="20"/>
        </w:rPr>
        <w:t>The undersigned certifies that he/she is authorized to release said mortgage.</w:t>
      </w: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1346"/>
        <w:gridCol w:w="1170"/>
        <w:gridCol w:w="8"/>
        <w:gridCol w:w="720"/>
        <w:gridCol w:w="3682"/>
        <w:gridCol w:w="180"/>
        <w:gridCol w:w="1178"/>
      </w:tblGrid>
      <w:tr w:rsidR="00B9731F" w:rsidRPr="00B6395B" w14:paraId="3C5D4C78" w14:textId="77777777" w:rsidTr="001953ED">
        <w:trPr>
          <w:trHeight w:hRule="exact" w:val="240"/>
        </w:trPr>
        <w:tc>
          <w:tcPr>
            <w:tcW w:w="5040" w:type="dxa"/>
            <w:gridSpan w:val="4"/>
          </w:tcPr>
          <w:p w14:paraId="441248A5" w14:textId="759544C7" w:rsidR="00B9731F" w:rsidRPr="00B6395B" w:rsidRDefault="00B9731F" w:rsidP="00B9731F">
            <w:pPr>
              <w:framePr w:h="6781" w:hRule="exact" w:hSpace="187" w:wrap="auto" w:vAnchor="page" w:hAnchor="page" w:x="729" w:y="8386" w:anchorLock="1"/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B639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RPORATE </w:t>
            </w:r>
            <w:r w:rsidRPr="00D13CD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CKNOWL</w:t>
            </w:r>
            <w:r w:rsidR="00D13CDF" w:rsidRPr="00D13CD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D13CD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GEMENT</w:t>
            </w:r>
          </w:p>
        </w:tc>
        <w:tc>
          <w:tcPr>
            <w:tcW w:w="720" w:type="dxa"/>
            <w:vMerge w:val="restart"/>
            <w:vAlign w:val="bottom"/>
          </w:tcPr>
          <w:p w14:paraId="0C79BC15" w14:textId="77777777" w:rsidR="00B9731F" w:rsidRPr="00421855" w:rsidRDefault="00B9731F" w:rsidP="00B9731F">
            <w:pPr>
              <w:framePr w:h="6781" w:hRule="exact" w:hSpace="187" w:wrap="auto" w:vAnchor="page" w:hAnchor="page" w:x="729" w:y="8386" w:anchorLock="1"/>
              <w:suppressAutoHyphens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353138D0" w14:textId="7A7C872B" w:rsidR="00B9731F" w:rsidRPr="00B6395B" w:rsidRDefault="00B9731F" w:rsidP="00B9731F">
            <w:pPr>
              <w:framePr w:h="6781" w:hRule="exact" w:hSpace="187" w:wrap="auto" w:vAnchor="page" w:hAnchor="page" w:x="729" w:y="8386" w:anchorLock="1"/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B639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INDIVIDUAL </w:t>
            </w:r>
            <w:r w:rsidRPr="00D13CD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CKNOWL</w:t>
            </w:r>
            <w:r w:rsidR="00D13CDF" w:rsidRPr="00D13CD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D13CD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GEMENT</w:t>
            </w:r>
          </w:p>
        </w:tc>
      </w:tr>
      <w:tr w:rsidR="00B9731F" w14:paraId="2783DF66" w14:textId="77777777" w:rsidTr="001953ED">
        <w:trPr>
          <w:trHeight w:val="465"/>
        </w:trPr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1301113068"/>
            <w:placeholder>
              <w:docPart w:val="DefaultPlaceholder_-1854013440"/>
            </w:placeholder>
            <w:showingPlcHdr/>
          </w:sdtPr>
          <w:sdtContent>
            <w:tc>
              <w:tcPr>
                <w:tcW w:w="504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24B6751" w14:textId="3D9BFC56" w:rsidR="00B9731F" w:rsidRPr="000E3DE7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Merge/>
            <w:tcBorders>
              <w:bottom w:val="nil"/>
            </w:tcBorders>
          </w:tcPr>
          <w:p w14:paraId="01C77276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tcBorders>
              <w:bottom w:val="single" w:sz="6" w:space="0" w:color="auto"/>
            </w:tcBorders>
            <w:vAlign w:val="bottom"/>
          </w:tcPr>
          <w:p w14:paraId="5B7EB8C9" w14:textId="77777777" w:rsidR="00B9731F" w:rsidRPr="00421855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B9731F" w14:paraId="61AEDACE" w14:textId="77777777" w:rsidTr="001953ED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</w:tcBorders>
          </w:tcPr>
          <w:p w14:paraId="091E1783" w14:textId="77777777" w:rsidR="00B9731F" w:rsidRPr="00C42F31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Corporation/Bank Name</w:t>
            </w:r>
          </w:p>
        </w:tc>
        <w:tc>
          <w:tcPr>
            <w:tcW w:w="720" w:type="dxa"/>
            <w:vMerge/>
          </w:tcPr>
          <w:p w14:paraId="6278ACB1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3862" w:type="dxa"/>
            <w:gridSpan w:val="2"/>
          </w:tcPr>
          <w:p w14:paraId="4A85F3AB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1178" w:type="dxa"/>
          </w:tcPr>
          <w:p w14:paraId="0FE1BA25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B9731F" w14:paraId="3BEA7843" w14:textId="77777777" w:rsidTr="001953ED">
        <w:trPr>
          <w:trHeight w:hRule="exact" w:val="274"/>
        </w:trPr>
        <w:tc>
          <w:tcPr>
            <w:tcW w:w="5040" w:type="dxa"/>
            <w:gridSpan w:val="4"/>
            <w:tcBorders>
              <w:bottom w:val="single" w:sz="6" w:space="0" w:color="auto"/>
            </w:tcBorders>
            <w:vAlign w:val="bottom"/>
          </w:tcPr>
          <w:p w14:paraId="0C0D07FA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6AF7ADF3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-703787810"/>
            <w:placeholder>
              <w:docPart w:val="DefaultPlaceholder_-1854013440"/>
            </w:placeholder>
            <w:showingPlcHdr/>
          </w:sdtPr>
          <w:sdtContent>
            <w:tc>
              <w:tcPr>
                <w:tcW w:w="50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AD942F5" w14:textId="7EB3C26B" w:rsidR="00B9731F" w:rsidRPr="000E3DE7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31F" w14:paraId="27344E2E" w14:textId="77777777" w:rsidTr="001953ED">
        <w:trPr>
          <w:trHeight w:hRule="exact" w:val="240"/>
        </w:trPr>
        <w:tc>
          <w:tcPr>
            <w:tcW w:w="3862" w:type="dxa"/>
            <w:gridSpan w:val="2"/>
          </w:tcPr>
          <w:p w14:paraId="2D147237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Officer Signature</w:t>
            </w:r>
          </w:p>
        </w:tc>
        <w:tc>
          <w:tcPr>
            <w:tcW w:w="1178" w:type="dxa"/>
            <w:gridSpan w:val="2"/>
          </w:tcPr>
          <w:p w14:paraId="046E7396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CC62BC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720" w:type="dxa"/>
            <w:vMerge/>
          </w:tcPr>
          <w:p w14:paraId="1C54FF89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auto"/>
            </w:tcBorders>
          </w:tcPr>
          <w:p w14:paraId="03DBED89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</w:p>
        </w:tc>
      </w:tr>
      <w:tr w:rsidR="00B9731F" w14:paraId="266E4A52" w14:textId="77777777" w:rsidTr="001953ED">
        <w:trPr>
          <w:trHeight w:hRule="exact" w:val="285"/>
        </w:trPr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1172921965"/>
            <w:placeholder>
              <w:docPart w:val="DefaultPlaceholder_-1854013440"/>
            </w:placeholder>
            <w:showingPlcHdr/>
          </w:sdtPr>
          <w:sdtContent>
            <w:tc>
              <w:tcPr>
                <w:tcW w:w="504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CA7F109" w14:textId="60D8E92F" w:rsidR="00B9731F" w:rsidRPr="000E3DE7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Merge/>
          </w:tcPr>
          <w:p w14:paraId="71D6B431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vMerge/>
          </w:tcPr>
          <w:p w14:paraId="54CBB868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9731F" w14:paraId="17C9B99A" w14:textId="77777777" w:rsidTr="001953ED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</w:tcBorders>
          </w:tcPr>
          <w:p w14:paraId="7025EBC6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</w:t>
            </w: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 xml:space="preserve"> Title</w:t>
            </w:r>
          </w:p>
        </w:tc>
        <w:tc>
          <w:tcPr>
            <w:tcW w:w="720" w:type="dxa"/>
            <w:vMerge/>
          </w:tcPr>
          <w:p w14:paraId="79D30FC6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3862" w:type="dxa"/>
            <w:gridSpan w:val="2"/>
            <w:tcBorders>
              <w:top w:val="single" w:sz="6" w:space="0" w:color="auto"/>
            </w:tcBorders>
          </w:tcPr>
          <w:p w14:paraId="31112115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1178" w:type="dxa"/>
            <w:tcBorders>
              <w:top w:val="single" w:sz="6" w:space="0" w:color="auto"/>
            </w:tcBorders>
          </w:tcPr>
          <w:p w14:paraId="792EE9BC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B9731F" w14:paraId="6CF6797C" w14:textId="77777777" w:rsidTr="001953ED">
        <w:trPr>
          <w:trHeight w:hRule="exact" w:val="274"/>
        </w:trPr>
        <w:tc>
          <w:tcPr>
            <w:tcW w:w="5040" w:type="dxa"/>
            <w:gridSpan w:val="4"/>
            <w:tcBorders>
              <w:bottom w:val="single" w:sz="6" w:space="0" w:color="auto"/>
            </w:tcBorders>
            <w:vAlign w:val="bottom"/>
          </w:tcPr>
          <w:p w14:paraId="30E1F66E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67B79740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-2136248816"/>
            <w:placeholder>
              <w:docPart w:val="DefaultPlaceholder_-1854013440"/>
            </w:placeholder>
            <w:showingPlcHdr/>
          </w:sdtPr>
          <w:sdtContent>
            <w:tc>
              <w:tcPr>
                <w:tcW w:w="5040" w:type="dxa"/>
                <w:gridSpan w:val="3"/>
                <w:vAlign w:val="bottom"/>
              </w:tcPr>
              <w:p w14:paraId="0932626C" w14:textId="5F521B67" w:rsidR="00B9731F" w:rsidRPr="000E3DE7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31F" w14:paraId="14FBE478" w14:textId="77777777" w:rsidTr="001953ED">
        <w:trPr>
          <w:trHeight w:hRule="exact" w:val="240"/>
        </w:trPr>
        <w:tc>
          <w:tcPr>
            <w:tcW w:w="3862" w:type="dxa"/>
            <w:gridSpan w:val="2"/>
          </w:tcPr>
          <w:p w14:paraId="469F895A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Officer Signature</w:t>
            </w:r>
          </w:p>
        </w:tc>
        <w:tc>
          <w:tcPr>
            <w:tcW w:w="1178" w:type="dxa"/>
            <w:gridSpan w:val="2"/>
          </w:tcPr>
          <w:p w14:paraId="71650C8C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CC62BC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720" w:type="dxa"/>
            <w:vMerge/>
          </w:tcPr>
          <w:p w14:paraId="4C9F424E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auto"/>
            </w:tcBorders>
          </w:tcPr>
          <w:p w14:paraId="14BF9676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</w:p>
        </w:tc>
      </w:tr>
      <w:tr w:rsidR="00B9731F" w14:paraId="7CC823D5" w14:textId="77777777" w:rsidTr="001953ED">
        <w:trPr>
          <w:trHeight w:hRule="exact" w:val="288"/>
        </w:trPr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1134065035"/>
            <w:placeholder>
              <w:docPart w:val="DefaultPlaceholder_-1854013440"/>
            </w:placeholder>
            <w:showingPlcHdr/>
          </w:sdtPr>
          <w:sdtContent>
            <w:tc>
              <w:tcPr>
                <w:tcW w:w="5040" w:type="dxa"/>
                <w:gridSpan w:val="4"/>
                <w:tcBorders>
                  <w:bottom w:val="single" w:sz="6" w:space="0" w:color="auto"/>
                </w:tcBorders>
                <w:vAlign w:val="bottom"/>
              </w:tcPr>
              <w:p w14:paraId="1E787A88" w14:textId="5A57E4BD" w:rsidR="00B9731F" w:rsidRPr="000E3DE7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Merge/>
          </w:tcPr>
          <w:p w14:paraId="0F0169F5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103007449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40" w:type="dxa"/>
                <w:gridSpan w:val="3"/>
                <w:tcBorders>
                  <w:bottom w:val="single" w:sz="6" w:space="0" w:color="auto"/>
                </w:tcBorders>
                <w:vAlign w:val="bottom"/>
              </w:tcPr>
              <w:p w14:paraId="444A9879" w14:textId="76EE2376" w:rsidR="00B9731F" w:rsidRPr="000E3DE7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9731F" w14:paraId="7690E489" w14:textId="77777777" w:rsidTr="001953ED">
        <w:trPr>
          <w:trHeight w:hRule="exact" w:val="240"/>
        </w:trPr>
        <w:tc>
          <w:tcPr>
            <w:tcW w:w="5040" w:type="dxa"/>
            <w:gridSpan w:val="4"/>
          </w:tcPr>
          <w:p w14:paraId="2513A654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</w:t>
            </w: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 xml:space="preserve"> Title</w:t>
            </w:r>
          </w:p>
        </w:tc>
        <w:tc>
          <w:tcPr>
            <w:tcW w:w="720" w:type="dxa"/>
            <w:vMerge/>
          </w:tcPr>
          <w:p w14:paraId="7DE0B968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</w:tcPr>
          <w:p w14:paraId="3135C344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B9731F" w14:paraId="30F0B3BD" w14:textId="77777777" w:rsidTr="001953ED">
        <w:trPr>
          <w:trHeight w:val="1473"/>
        </w:trPr>
        <w:tc>
          <w:tcPr>
            <w:tcW w:w="5760" w:type="dxa"/>
            <w:gridSpan w:val="5"/>
            <w:vMerge w:val="restart"/>
            <w:vAlign w:val="center"/>
          </w:tcPr>
          <w:p w14:paraId="2F9C5DFF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</w:tcPr>
          <w:p w14:paraId="1CCECDCA" w14:textId="77636E39" w:rsidR="00B9731F" w:rsidRPr="00227E15" w:rsidRDefault="00B9731F" w:rsidP="00B9731F">
            <w:pPr>
              <w:framePr w:h="6781" w:hRule="exact" w:hSpace="187" w:wrap="auto" w:vAnchor="page" w:hAnchor="page" w:x="729" w:y="8386" w:anchorLock="1"/>
              <w:tabs>
                <w:tab w:val="right" w:pos="431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27E15">
              <w:rPr>
                <w:rFonts w:ascii="Arial" w:hAnsi="Arial" w:cs="Arial"/>
                <w:spacing w:val="-2"/>
                <w:sz w:val="20"/>
                <w:szCs w:val="20"/>
              </w:rPr>
              <w:t>State of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217129066"/>
                <w:placeholder>
                  <w:docPart w:val="DefaultPlaceholder_-1854013440"/>
                </w:placeholder>
                <w:showingPlcHdr/>
              </w:sdtPr>
              <w:sdtContent>
                <w:r w:rsidR="008A2AB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227E15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</w:p>
          <w:p w14:paraId="44B9832B" w14:textId="77777777" w:rsidR="00B9731F" w:rsidRPr="00227E15" w:rsidRDefault="00B9731F" w:rsidP="00B9731F">
            <w:pPr>
              <w:framePr w:h="6781" w:hRule="exact" w:hSpace="187" w:wrap="auto" w:vAnchor="page" w:hAnchor="page" w:x="729" w:y="8386" w:anchorLock="1"/>
              <w:tabs>
                <w:tab w:val="right" w:pos="4312"/>
                <w:tab w:val="left" w:pos="44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27E15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  <w:r w:rsidRPr="00227E15">
              <w:rPr>
                <w:rFonts w:ascii="Arial" w:hAnsi="Arial" w:cs="Arial"/>
                <w:spacing w:val="-2"/>
                <w:sz w:val="20"/>
                <w:szCs w:val="20"/>
              </w:rPr>
              <w:tab/>
              <w:t>ss.</w:t>
            </w:r>
          </w:p>
          <w:p w14:paraId="1BE9D8B9" w14:textId="120D1894" w:rsidR="00B9731F" w:rsidRDefault="00000000" w:rsidP="00B9731F">
            <w:pPr>
              <w:framePr w:h="6781" w:hRule="exact" w:hSpace="187" w:wrap="auto" w:vAnchor="page" w:hAnchor="page" w:x="729" w:y="8386" w:anchorLock="1"/>
              <w:tabs>
                <w:tab w:val="right" w:pos="431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258956228"/>
                <w:placeholder>
                  <w:docPart w:val="DefaultPlaceholder_-1854013440"/>
                </w:placeholder>
                <w:showingPlcHdr/>
              </w:sdtPr>
              <w:sdtContent>
                <w:r w:rsidR="008A2AB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  <w:r w:rsidR="008A2AB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B9731F" w:rsidRPr="00227E15">
              <w:rPr>
                <w:rFonts w:ascii="Arial" w:hAnsi="Arial" w:cs="Arial"/>
                <w:spacing w:val="-2"/>
                <w:sz w:val="20"/>
                <w:szCs w:val="20"/>
              </w:rPr>
              <w:t>County)</w:t>
            </w:r>
          </w:p>
          <w:p w14:paraId="752BEB59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n the above date, this instrument was acknowledged before me by the named person(s).</w:t>
            </w:r>
          </w:p>
        </w:tc>
      </w:tr>
      <w:tr w:rsidR="00B9731F" w14:paraId="03BDB44E" w14:textId="77777777" w:rsidTr="001953ED">
        <w:trPr>
          <w:trHeight w:hRule="exact" w:val="240"/>
        </w:trPr>
        <w:tc>
          <w:tcPr>
            <w:tcW w:w="5760" w:type="dxa"/>
            <w:gridSpan w:val="5"/>
            <w:vMerge/>
          </w:tcPr>
          <w:p w14:paraId="1D2C1D9F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</w:tcPr>
          <w:p w14:paraId="40792CEF" w14:textId="6488039C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 xml:space="preserve">Signature, Notary Public, State of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963120137"/>
                <w:placeholder>
                  <w:docPart w:val="DefaultPlaceholder_-1854013440"/>
                </w:placeholder>
                <w:showingPlcHdr/>
              </w:sdtPr>
              <w:sdtContent>
                <w:r w:rsidR="008A2AB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731F" w14:paraId="417551D3" w14:textId="77777777" w:rsidTr="001953ED">
        <w:trPr>
          <w:trHeight w:hRule="exact" w:val="274"/>
        </w:trPr>
        <w:tc>
          <w:tcPr>
            <w:tcW w:w="5760" w:type="dxa"/>
            <w:gridSpan w:val="5"/>
            <w:vMerge/>
          </w:tcPr>
          <w:p w14:paraId="1FBAC1E5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-2010205256"/>
            <w:placeholder>
              <w:docPart w:val="DefaultPlaceholder_-1854013440"/>
            </w:placeholder>
            <w:showingPlcHdr/>
          </w:sdtPr>
          <w:sdtContent>
            <w:tc>
              <w:tcPr>
                <w:tcW w:w="5040" w:type="dxa"/>
                <w:gridSpan w:val="3"/>
                <w:tcBorders>
                  <w:bottom w:val="single" w:sz="6" w:space="0" w:color="auto"/>
                </w:tcBorders>
                <w:vAlign w:val="bottom"/>
              </w:tcPr>
              <w:p w14:paraId="5AAD3273" w14:textId="00272B5B" w:rsidR="00B9731F" w:rsidRPr="000E3DE7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31F" w14:paraId="2FD50AF6" w14:textId="77777777" w:rsidTr="001953ED">
        <w:trPr>
          <w:trHeight w:hRule="exact" w:val="240"/>
        </w:trPr>
        <w:tc>
          <w:tcPr>
            <w:tcW w:w="5760" w:type="dxa"/>
            <w:gridSpan w:val="5"/>
            <w:vMerge/>
          </w:tcPr>
          <w:p w14:paraId="4CD0E2A5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</w:tcPr>
          <w:p w14:paraId="0493A95D" w14:textId="337896AD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 xml:space="preserve">Print Name, Notary Public, State of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903208434"/>
                <w:placeholder>
                  <w:docPart w:val="DefaultPlaceholder_-1854013440"/>
                </w:placeholder>
                <w:showingPlcHdr/>
              </w:sdtPr>
              <w:sdtContent>
                <w:r w:rsidR="008A2AB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731F" w14:paraId="1DBF0436" w14:textId="77777777" w:rsidTr="001953ED">
        <w:trPr>
          <w:trHeight w:hRule="exact" w:val="274"/>
        </w:trPr>
        <w:tc>
          <w:tcPr>
            <w:tcW w:w="5760" w:type="dxa"/>
            <w:gridSpan w:val="5"/>
            <w:vMerge/>
          </w:tcPr>
          <w:p w14:paraId="1B123F5C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-131957335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40" w:type="dxa"/>
                <w:gridSpan w:val="3"/>
                <w:tcBorders>
                  <w:bottom w:val="single" w:sz="6" w:space="0" w:color="auto"/>
                </w:tcBorders>
                <w:vAlign w:val="bottom"/>
              </w:tcPr>
              <w:p w14:paraId="2615648C" w14:textId="5DDC0A15" w:rsidR="00B9731F" w:rsidRPr="00227E15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9731F" w14:paraId="6C114C59" w14:textId="77777777" w:rsidTr="001953ED">
        <w:trPr>
          <w:trHeight w:hRule="exact" w:val="330"/>
        </w:trPr>
        <w:tc>
          <w:tcPr>
            <w:tcW w:w="5760" w:type="dxa"/>
            <w:gridSpan w:val="5"/>
            <w:vMerge/>
            <w:vAlign w:val="bottom"/>
          </w:tcPr>
          <w:p w14:paraId="44114BAE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gridSpan w:val="3"/>
          </w:tcPr>
          <w:p w14:paraId="669137A9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C42F31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  <w:tr w:rsidR="00B9731F" w14:paraId="4A6517EA" w14:textId="77777777" w:rsidTr="00B9731F">
        <w:trPr>
          <w:trHeight w:hRule="exact" w:val="813"/>
        </w:trPr>
        <w:tc>
          <w:tcPr>
            <w:tcW w:w="2516" w:type="dxa"/>
          </w:tcPr>
          <w:p w14:paraId="6EAAD922" w14:textId="3176DD0E" w:rsidR="00B9731F" w:rsidRPr="00CC62BC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2B58CF49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roject ID</w:t>
            </w:r>
          </w:p>
          <w:sdt>
            <w:sdt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d w:val="-556631110"/>
              <w:placeholder>
                <w:docPart w:val="DefaultPlaceholder_-1854013440"/>
              </w:placeholder>
              <w:showingPlcHdr/>
            </w:sdtPr>
            <w:sdtContent>
              <w:p w14:paraId="0914E696" w14:textId="78D636E6" w:rsidR="00B9731F" w:rsidRPr="00A90688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b/>
                    <w:bCs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410" w:type="dxa"/>
            <w:gridSpan w:val="3"/>
          </w:tcPr>
          <w:p w14:paraId="01DEAB6A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This instrument was drafted by</w:t>
            </w:r>
          </w:p>
          <w:sdt>
            <w:sdt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d w:val="-1041512392"/>
              <w:placeholder>
                <w:docPart w:val="DefaultPlaceholder_-1854013440"/>
              </w:placeholder>
              <w:showingPlcHdr/>
            </w:sdtPr>
            <w:sdtContent>
              <w:p w14:paraId="5662A758" w14:textId="359C8AA8" w:rsidR="00B9731F" w:rsidRPr="00A90688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b/>
                    <w:bCs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8" w:type="dxa"/>
            <w:gridSpan w:val="2"/>
          </w:tcPr>
          <w:p w14:paraId="21BAD0C3" w14:textId="77777777" w:rsidR="00B9731F" w:rsidRDefault="00B9731F" w:rsidP="00B9731F">
            <w:pPr>
              <w:framePr w:h="6781" w:hRule="exact" w:hSpace="187" w:wrap="auto" w:vAnchor="page" w:hAnchor="page" w:x="729" w:y="8386" w:anchorLock="1"/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arcel No.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1761824818"/>
              <w:placeholder>
                <w:docPart w:val="DefaultPlaceholder_-1854013440"/>
              </w:placeholder>
              <w:showingPlcHdr/>
            </w:sdtPr>
            <w:sdtContent>
              <w:p w14:paraId="16E781A3" w14:textId="726CA9D1" w:rsidR="00B9731F" w:rsidRPr="00A90688" w:rsidRDefault="008A2ABF" w:rsidP="00B9731F">
                <w:pPr>
                  <w:framePr w:h="6781" w:hRule="exact" w:hSpace="187" w:wrap="auto" w:vAnchor="page" w:hAnchor="page" w:x="729" w:y="8386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35353B6" w14:textId="77777777" w:rsidR="00B9731F" w:rsidRDefault="00B9731F" w:rsidP="00B9731F">
      <w:pPr>
        <w:framePr w:h="6781" w:hRule="exact" w:hSpace="187" w:wrap="auto" w:vAnchor="page" w:hAnchor="page" w:x="729" w:y="8386" w:anchorLock="1"/>
        <w:tabs>
          <w:tab w:val="center" w:pos="5040"/>
          <w:tab w:val="right" w:pos="10710"/>
        </w:tabs>
        <w:suppressAutoHyphens/>
        <w:spacing w:line="240" w:lineRule="exact"/>
        <w:jc w:val="both"/>
        <w:rPr>
          <w:rFonts w:ascii="Arial" w:hAnsi="Arial" w:cs="Arial"/>
          <w:spacing w:val="-2"/>
          <w:sz w:val="16"/>
          <w:szCs w:val="16"/>
        </w:rPr>
      </w:pPr>
    </w:p>
    <w:p w14:paraId="4EBF2F94" w14:textId="77777777" w:rsidR="00B95037" w:rsidRDefault="00B95037" w:rsidP="00B9731F"/>
    <w:sectPr w:rsidR="00B95037" w:rsidSect="00F16B03"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69BA" w14:textId="77777777" w:rsidR="007861FF" w:rsidRDefault="007861FF" w:rsidP="00D1332D">
      <w:r>
        <w:separator/>
      </w:r>
    </w:p>
  </w:endnote>
  <w:endnote w:type="continuationSeparator" w:id="0">
    <w:p w14:paraId="35002B99" w14:textId="77777777" w:rsidR="007861FF" w:rsidRDefault="007861FF" w:rsidP="00D1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4C1" w14:textId="77777777" w:rsidR="00F16B03" w:rsidRDefault="00F16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98A4" w14:textId="77777777" w:rsidR="00F16B03" w:rsidRDefault="00F16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362C" w14:textId="77777777" w:rsidR="00F16B03" w:rsidRDefault="00F1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99FE" w14:textId="77777777" w:rsidR="007861FF" w:rsidRDefault="007861FF" w:rsidP="00D1332D">
      <w:r>
        <w:separator/>
      </w:r>
    </w:p>
  </w:footnote>
  <w:footnote w:type="continuationSeparator" w:id="0">
    <w:p w14:paraId="1B6CDC45" w14:textId="77777777" w:rsidR="007861FF" w:rsidRDefault="007861FF" w:rsidP="00D1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4B45" w14:textId="77777777" w:rsidR="00F16B03" w:rsidRDefault="00F16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600C" w14:textId="28DBD25C" w:rsidR="00F16B03" w:rsidRDefault="00F16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3232" w14:textId="2114A701" w:rsidR="00F16B03" w:rsidRDefault="00F16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vECpuJsM1eE/8CLKNXQ08MqBSp21jgSCqRul3Powuig5raQsvJQhqV5NShd6WkPwNrsJOPgZbTefpzsWsfXQ==" w:salt="dV8f3kQ+JnlHHe3qKzLPz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37"/>
    <w:rsid w:val="00042646"/>
    <w:rsid w:val="00066B0A"/>
    <w:rsid w:val="0008512A"/>
    <w:rsid w:val="00096850"/>
    <w:rsid w:val="000A6022"/>
    <w:rsid w:val="000E3DE7"/>
    <w:rsid w:val="00112285"/>
    <w:rsid w:val="00176A2A"/>
    <w:rsid w:val="001953ED"/>
    <w:rsid w:val="001D6E31"/>
    <w:rsid w:val="00224233"/>
    <w:rsid w:val="00226500"/>
    <w:rsid w:val="00227E15"/>
    <w:rsid w:val="002516BE"/>
    <w:rsid w:val="002554E6"/>
    <w:rsid w:val="002A2063"/>
    <w:rsid w:val="002B4FCA"/>
    <w:rsid w:val="002D49E1"/>
    <w:rsid w:val="002F38B1"/>
    <w:rsid w:val="002F6FD5"/>
    <w:rsid w:val="00316A19"/>
    <w:rsid w:val="00334FB5"/>
    <w:rsid w:val="00344232"/>
    <w:rsid w:val="0038309D"/>
    <w:rsid w:val="00384A09"/>
    <w:rsid w:val="0039209C"/>
    <w:rsid w:val="003A3E94"/>
    <w:rsid w:val="003C558A"/>
    <w:rsid w:val="003E52DD"/>
    <w:rsid w:val="0041636E"/>
    <w:rsid w:val="00421855"/>
    <w:rsid w:val="004268C0"/>
    <w:rsid w:val="004311E5"/>
    <w:rsid w:val="004702C9"/>
    <w:rsid w:val="004727B1"/>
    <w:rsid w:val="004C6087"/>
    <w:rsid w:val="0050157F"/>
    <w:rsid w:val="00525DB5"/>
    <w:rsid w:val="00555B9E"/>
    <w:rsid w:val="005800BF"/>
    <w:rsid w:val="00587D48"/>
    <w:rsid w:val="00590721"/>
    <w:rsid w:val="00590E7B"/>
    <w:rsid w:val="005C4712"/>
    <w:rsid w:val="005D0E23"/>
    <w:rsid w:val="006166D7"/>
    <w:rsid w:val="00655CC4"/>
    <w:rsid w:val="00666D3C"/>
    <w:rsid w:val="00682FDC"/>
    <w:rsid w:val="006A11CF"/>
    <w:rsid w:val="006C3526"/>
    <w:rsid w:val="006D2F58"/>
    <w:rsid w:val="006E685D"/>
    <w:rsid w:val="00716376"/>
    <w:rsid w:val="00740381"/>
    <w:rsid w:val="0076161C"/>
    <w:rsid w:val="00766178"/>
    <w:rsid w:val="007861FF"/>
    <w:rsid w:val="00786BE0"/>
    <w:rsid w:val="00790B22"/>
    <w:rsid w:val="00791386"/>
    <w:rsid w:val="00791F13"/>
    <w:rsid w:val="007A7B47"/>
    <w:rsid w:val="007C1745"/>
    <w:rsid w:val="007D1ACD"/>
    <w:rsid w:val="007E1CC8"/>
    <w:rsid w:val="007F7E97"/>
    <w:rsid w:val="00824E06"/>
    <w:rsid w:val="00832613"/>
    <w:rsid w:val="008604D2"/>
    <w:rsid w:val="00883933"/>
    <w:rsid w:val="008A2ABF"/>
    <w:rsid w:val="008C6D70"/>
    <w:rsid w:val="008D755B"/>
    <w:rsid w:val="0090778C"/>
    <w:rsid w:val="00913472"/>
    <w:rsid w:val="00947515"/>
    <w:rsid w:val="009852B9"/>
    <w:rsid w:val="009A0ADA"/>
    <w:rsid w:val="009A2668"/>
    <w:rsid w:val="009E20D0"/>
    <w:rsid w:val="009E572D"/>
    <w:rsid w:val="009F3D9C"/>
    <w:rsid w:val="00A046F8"/>
    <w:rsid w:val="00A075DF"/>
    <w:rsid w:val="00A26AEC"/>
    <w:rsid w:val="00A81CA8"/>
    <w:rsid w:val="00A8730B"/>
    <w:rsid w:val="00A90688"/>
    <w:rsid w:val="00AC299A"/>
    <w:rsid w:val="00AE382B"/>
    <w:rsid w:val="00AE5E63"/>
    <w:rsid w:val="00B21569"/>
    <w:rsid w:val="00B2401C"/>
    <w:rsid w:val="00B25DB6"/>
    <w:rsid w:val="00B55A53"/>
    <w:rsid w:val="00B62E8B"/>
    <w:rsid w:val="00B6395B"/>
    <w:rsid w:val="00B83A01"/>
    <w:rsid w:val="00B95037"/>
    <w:rsid w:val="00B9731F"/>
    <w:rsid w:val="00C10EA9"/>
    <w:rsid w:val="00C203F6"/>
    <w:rsid w:val="00C42F31"/>
    <w:rsid w:val="00C51661"/>
    <w:rsid w:val="00C5733C"/>
    <w:rsid w:val="00C7407C"/>
    <w:rsid w:val="00C970F0"/>
    <w:rsid w:val="00CC0DE5"/>
    <w:rsid w:val="00CC62BC"/>
    <w:rsid w:val="00CD5963"/>
    <w:rsid w:val="00CE7965"/>
    <w:rsid w:val="00D03A33"/>
    <w:rsid w:val="00D130FC"/>
    <w:rsid w:val="00D1332D"/>
    <w:rsid w:val="00D13CDF"/>
    <w:rsid w:val="00D163CA"/>
    <w:rsid w:val="00D642E0"/>
    <w:rsid w:val="00D85F5F"/>
    <w:rsid w:val="00DB48D1"/>
    <w:rsid w:val="00DE6109"/>
    <w:rsid w:val="00E03E80"/>
    <w:rsid w:val="00E300B6"/>
    <w:rsid w:val="00E53E0D"/>
    <w:rsid w:val="00E70898"/>
    <w:rsid w:val="00EA5CDE"/>
    <w:rsid w:val="00EE6B63"/>
    <w:rsid w:val="00F16B03"/>
    <w:rsid w:val="00FA635E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99003"/>
  <w15:docId w15:val="{F20195BE-7421-4115-AB1B-4B2B41EF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D163CA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63C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332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332D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6A11C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3E94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92E59C5224A8FBCDC4C4099C5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7D54-701D-420E-A293-57D09AC6A5BE}"/>
      </w:docPartPr>
      <w:docPartBody>
        <w:p w:rsidR="00181F1D" w:rsidRDefault="00E549A3" w:rsidP="00E549A3">
          <w:pPr>
            <w:pStyle w:val="DBD92E59C5224A8FBCDC4C4099C5A3D2"/>
          </w:pPr>
          <w:r w:rsidRPr="009F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898B6FB88490BB7D7A29897B7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84F6-CFA8-4D09-BB6B-78D9ACE49603}"/>
      </w:docPartPr>
      <w:docPartBody>
        <w:p w:rsidR="00181F1D" w:rsidRDefault="00E549A3" w:rsidP="00E549A3">
          <w:pPr>
            <w:pStyle w:val="A78898B6FB88490BB7D7A29897B7DDAF"/>
          </w:pPr>
          <w:r w:rsidRPr="009F403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6EC9A3665F94ED792E46FF32699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A05D-3602-4221-8962-B2839BF1EBC8}"/>
      </w:docPartPr>
      <w:docPartBody>
        <w:p w:rsidR="00181F1D" w:rsidRDefault="00E549A3" w:rsidP="00E549A3">
          <w:pPr>
            <w:pStyle w:val="F6EC9A3665F94ED792E46FF3269913EF"/>
          </w:pPr>
          <w:r w:rsidRPr="009F40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33DAB3506C14A348FCE4B206642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AF6B-628B-4915-BB0D-FCA75CCC68BA}"/>
      </w:docPartPr>
      <w:docPartBody>
        <w:p w:rsidR="00181F1D" w:rsidRDefault="00E549A3" w:rsidP="00E549A3">
          <w:pPr>
            <w:pStyle w:val="033DAB3506C14A348FCE4B2066426A9F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182F336190F440481C84B241A87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F8D5-EC42-407C-A68F-2CD5B95E1E0C}"/>
      </w:docPartPr>
      <w:docPartBody>
        <w:p w:rsidR="00181F1D" w:rsidRDefault="00E549A3" w:rsidP="00E549A3">
          <w:pPr>
            <w:pStyle w:val="D182F336190F440481C84B241A8721EC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77FD73DB134D0DBFE2448FF68C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D750-BF62-435C-AD13-07F329DD612A}"/>
      </w:docPartPr>
      <w:docPartBody>
        <w:p w:rsidR="00181F1D" w:rsidRDefault="00E549A3" w:rsidP="00E549A3">
          <w:pPr>
            <w:pStyle w:val="4C77FD73DB134D0DBFE2448FF68C3776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F9DEBC31544E08968878C27C60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EDEC-3DFD-4C3D-BE10-E43F3A02AE87}"/>
      </w:docPartPr>
      <w:docPartBody>
        <w:p w:rsidR="00181F1D" w:rsidRDefault="00E549A3" w:rsidP="00E549A3">
          <w:pPr>
            <w:pStyle w:val="AEF9DEBC31544E08968878C27C60408D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072C8D013C4937838E91E629F8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4877-59D1-4588-867F-174E6B1EDEDB}"/>
      </w:docPartPr>
      <w:docPartBody>
        <w:p w:rsidR="00181F1D" w:rsidRDefault="00E549A3" w:rsidP="00E549A3">
          <w:pPr>
            <w:pStyle w:val="AF072C8D013C4937838E91E629F8845E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D7FE4BAA694E7CBFF0D172CDB1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997-218D-421F-95E0-3F0FB5F9A7DB}"/>
      </w:docPartPr>
      <w:docPartBody>
        <w:p w:rsidR="00181F1D" w:rsidRDefault="00E549A3" w:rsidP="00E549A3">
          <w:pPr>
            <w:pStyle w:val="53D7FE4BAA694E7CBFF0D172CDB11EFF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9AA0DE72F6248749DC24F91C7CF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205F-769A-465B-920C-7946C6905ECE}"/>
      </w:docPartPr>
      <w:docPartBody>
        <w:p w:rsidR="00181F1D" w:rsidRDefault="00E549A3" w:rsidP="00E549A3">
          <w:pPr>
            <w:pStyle w:val="89AA0DE72F6248749DC24F91C7CF2398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5C91F96DF7496599055B0539DE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C439-8A57-444B-9385-91DF0D57EE27}"/>
      </w:docPartPr>
      <w:docPartBody>
        <w:p w:rsidR="00181F1D" w:rsidRDefault="00E549A3" w:rsidP="00E549A3">
          <w:pPr>
            <w:pStyle w:val="CC5C91F96DF7496599055B0539DE9086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86782871774DE3B5B70665198F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DD66-92CF-4F23-AF4C-67817BA5C5D5}"/>
      </w:docPartPr>
      <w:docPartBody>
        <w:p w:rsidR="00181F1D" w:rsidRDefault="00E549A3" w:rsidP="00E549A3">
          <w:pPr>
            <w:pStyle w:val="0686782871774DE3B5B70665198FDA91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544A-2D6F-4F85-8EC9-A5A08838D862}"/>
      </w:docPartPr>
      <w:docPartBody>
        <w:p w:rsidR="00181F1D" w:rsidRDefault="00E549A3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DA82-35DF-46B3-BFBE-FD90ED72B345}"/>
      </w:docPartPr>
      <w:docPartBody>
        <w:p w:rsidR="00181F1D" w:rsidRDefault="00E549A3">
          <w:r w:rsidRPr="00384A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A3"/>
    <w:rsid w:val="00181F1D"/>
    <w:rsid w:val="004228A1"/>
    <w:rsid w:val="004D68F4"/>
    <w:rsid w:val="00547E56"/>
    <w:rsid w:val="0094161C"/>
    <w:rsid w:val="00E5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9A3"/>
    <w:rPr>
      <w:vanish/>
      <w:color w:val="808080"/>
    </w:rPr>
  </w:style>
  <w:style w:type="paragraph" w:customStyle="1" w:styleId="DBD92E59C5224A8FBCDC4C4099C5A3D2">
    <w:name w:val="DBD92E59C5224A8FBCDC4C4099C5A3D2"/>
    <w:rsid w:val="00E549A3"/>
  </w:style>
  <w:style w:type="paragraph" w:customStyle="1" w:styleId="A78898B6FB88490BB7D7A29897B7DDAF">
    <w:name w:val="A78898B6FB88490BB7D7A29897B7DDAF"/>
    <w:rsid w:val="00E549A3"/>
  </w:style>
  <w:style w:type="paragraph" w:customStyle="1" w:styleId="F6EC9A3665F94ED792E46FF3269913EF">
    <w:name w:val="F6EC9A3665F94ED792E46FF3269913EF"/>
    <w:rsid w:val="00E549A3"/>
  </w:style>
  <w:style w:type="paragraph" w:customStyle="1" w:styleId="033DAB3506C14A348FCE4B2066426A9F">
    <w:name w:val="033DAB3506C14A348FCE4B2066426A9F"/>
    <w:rsid w:val="00E549A3"/>
  </w:style>
  <w:style w:type="paragraph" w:customStyle="1" w:styleId="D182F336190F440481C84B241A8721EC">
    <w:name w:val="D182F336190F440481C84B241A8721EC"/>
    <w:rsid w:val="00E549A3"/>
  </w:style>
  <w:style w:type="paragraph" w:customStyle="1" w:styleId="4C77FD73DB134D0DBFE2448FF68C3776">
    <w:name w:val="4C77FD73DB134D0DBFE2448FF68C3776"/>
    <w:rsid w:val="00E549A3"/>
  </w:style>
  <w:style w:type="paragraph" w:customStyle="1" w:styleId="AEF9DEBC31544E08968878C27C60408D">
    <w:name w:val="AEF9DEBC31544E08968878C27C60408D"/>
    <w:rsid w:val="00E549A3"/>
  </w:style>
  <w:style w:type="paragraph" w:customStyle="1" w:styleId="AF072C8D013C4937838E91E629F8845E">
    <w:name w:val="AF072C8D013C4937838E91E629F8845E"/>
    <w:rsid w:val="00E549A3"/>
  </w:style>
  <w:style w:type="paragraph" w:customStyle="1" w:styleId="53D7FE4BAA694E7CBFF0D172CDB11EFF">
    <w:name w:val="53D7FE4BAA694E7CBFF0D172CDB11EFF"/>
    <w:rsid w:val="00E549A3"/>
  </w:style>
  <w:style w:type="paragraph" w:customStyle="1" w:styleId="89AA0DE72F6248749DC24F91C7CF2398">
    <w:name w:val="89AA0DE72F6248749DC24F91C7CF2398"/>
    <w:rsid w:val="00E549A3"/>
  </w:style>
  <w:style w:type="paragraph" w:customStyle="1" w:styleId="CC5C91F96DF7496599055B0539DE9086">
    <w:name w:val="CC5C91F96DF7496599055B0539DE9086"/>
    <w:rsid w:val="00E549A3"/>
  </w:style>
  <w:style w:type="paragraph" w:customStyle="1" w:styleId="0686782871774DE3B5B70665198FDA91">
    <w:name w:val="0686782871774DE3B5B70665198FDA91"/>
    <w:rsid w:val="00E5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E5F83-97FA-4F28-A779-6CDE6B4E4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B5E83-8EA8-4D14-80D3-089C542181D5}"/>
</file>

<file path=customXml/itemProps3.xml><?xml version="1.0" encoding="utf-8"?>
<ds:datastoreItem xmlns:ds="http://schemas.openxmlformats.org/officeDocument/2006/customXml" ds:itemID="{F4D47F53-2C44-46D6-8108-E0EC259D3EFD}"/>
</file>

<file path=customXml/itemProps4.xml><?xml version="1.0" encoding="utf-8"?>
<ds:datastoreItem xmlns:ds="http://schemas.openxmlformats.org/officeDocument/2006/customXml" ds:itemID="{4BED1EEB-4CE7-462C-B8D8-1E3734213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EM Systems, Inc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Satisfaction of Mortgage</dc:title>
  <dc:creator>Robin Liebman;WisDOT</dc:creator>
  <cp:lastModifiedBy>Walters, Nathan - DOT</cp:lastModifiedBy>
  <cp:revision>3</cp:revision>
  <dcterms:created xsi:type="dcterms:W3CDTF">2023-06-21T14:19:00Z</dcterms:created>
  <dcterms:modified xsi:type="dcterms:W3CDTF">2023-06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